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B819" w14:textId="77777777" w:rsidR="00A55DDA" w:rsidRDefault="00A55DDA">
      <w:pPr>
        <w:jc w:val="right"/>
      </w:pPr>
      <w:r>
        <w:rPr>
          <w:rFonts w:hint="eastAsia"/>
          <w:sz w:val="16"/>
        </w:rPr>
        <w:t>（資料２</w:t>
      </w:r>
      <w:r>
        <w:rPr>
          <w:rFonts w:hint="eastAsia"/>
          <w:sz w:val="16"/>
        </w:rPr>
        <w:t>-1</w:t>
      </w:r>
      <w:r>
        <w:rPr>
          <w:rFonts w:hint="eastAsia"/>
          <w:sz w:val="16"/>
        </w:rPr>
        <w:t>）</w:t>
      </w:r>
    </w:p>
    <w:p w14:paraId="31A17DE3" w14:textId="77777777" w:rsidR="00A55DDA" w:rsidRDefault="00A55DDA">
      <w:pPr>
        <w:jc w:val="right"/>
        <w:rPr>
          <w:rFonts w:ascii="Times New Roman" w:hAnsi="Times New Roman"/>
        </w:rPr>
      </w:pPr>
    </w:p>
    <w:p w14:paraId="1B672909" w14:textId="77777777" w:rsidR="00A55DDA" w:rsidRDefault="00A55DDA">
      <w:pPr>
        <w:jc w:val="center"/>
      </w:pPr>
      <w:r>
        <w:rPr>
          <w:rFonts w:hint="eastAsia"/>
          <w:sz w:val="40"/>
        </w:rPr>
        <w:t>治　験　概　要</w:t>
      </w:r>
    </w:p>
    <w:p w14:paraId="5F9E0141" w14:textId="77777777" w:rsidR="00A55DDA" w:rsidRDefault="00A55D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2216"/>
        <w:gridCol w:w="662"/>
        <w:gridCol w:w="1322"/>
        <w:gridCol w:w="3874"/>
      </w:tblGrid>
      <w:tr w:rsidR="00A55DDA" w14:paraId="399F209D" w14:textId="77777777">
        <w:trPr>
          <w:cantSplit/>
          <w:trHeight w:val="795"/>
          <w:jc w:val="center"/>
        </w:trPr>
        <w:tc>
          <w:tcPr>
            <w:tcW w:w="1376" w:type="dxa"/>
            <w:vAlign w:val="center"/>
          </w:tcPr>
          <w:p w14:paraId="4BA3034A" w14:textId="77777777" w:rsidR="00A55DDA" w:rsidRDefault="00A55DDA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878" w:type="dxa"/>
            <w:gridSpan w:val="2"/>
            <w:vAlign w:val="center"/>
          </w:tcPr>
          <w:p w14:paraId="47C1FE35" w14:textId="77777777" w:rsidR="00A55DDA" w:rsidRDefault="00A55DDA"/>
        </w:tc>
        <w:tc>
          <w:tcPr>
            <w:tcW w:w="1322" w:type="dxa"/>
            <w:vAlign w:val="center"/>
          </w:tcPr>
          <w:p w14:paraId="7842064D" w14:textId="77777777" w:rsidR="00A55DDA" w:rsidRDefault="00A55DDA">
            <w:pPr>
              <w:jc w:val="center"/>
            </w:pPr>
            <w:r>
              <w:rPr>
                <w:rFonts w:hint="eastAsia"/>
              </w:rPr>
              <w:t>診療科目</w:t>
            </w:r>
          </w:p>
        </w:tc>
        <w:tc>
          <w:tcPr>
            <w:tcW w:w="3874" w:type="dxa"/>
            <w:vAlign w:val="center"/>
          </w:tcPr>
          <w:p w14:paraId="17F8AA04" w14:textId="77777777" w:rsidR="00A55DDA" w:rsidRDefault="002E35A5">
            <w:r>
              <w:rPr>
                <w:rFonts w:hint="eastAsia"/>
              </w:rPr>
              <w:t xml:space="preserve">　</w:t>
            </w:r>
            <w:r w:rsidR="00A55DDA">
              <w:rPr>
                <w:rFonts w:hint="eastAsia"/>
              </w:rPr>
              <w:t xml:space="preserve">　　　　　　　　　　　</w:t>
            </w:r>
          </w:p>
        </w:tc>
      </w:tr>
      <w:tr w:rsidR="00A55DDA" w14:paraId="569D3D42" w14:textId="77777777">
        <w:trPr>
          <w:cantSplit/>
          <w:trHeight w:val="795"/>
          <w:jc w:val="center"/>
        </w:trPr>
        <w:tc>
          <w:tcPr>
            <w:tcW w:w="1376" w:type="dxa"/>
            <w:vAlign w:val="center"/>
          </w:tcPr>
          <w:p w14:paraId="28B2F39D" w14:textId="77777777" w:rsidR="00A55DDA" w:rsidRDefault="00A55DDA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ＩＤ番号</w:t>
            </w:r>
          </w:p>
        </w:tc>
        <w:tc>
          <w:tcPr>
            <w:tcW w:w="2878" w:type="dxa"/>
            <w:gridSpan w:val="2"/>
            <w:vAlign w:val="center"/>
          </w:tcPr>
          <w:p w14:paraId="743899EF" w14:textId="77777777" w:rsidR="00A55DDA" w:rsidRDefault="00A55DDA"/>
        </w:tc>
        <w:tc>
          <w:tcPr>
            <w:tcW w:w="1322" w:type="dxa"/>
            <w:vAlign w:val="center"/>
          </w:tcPr>
          <w:p w14:paraId="3A76661A" w14:textId="77777777" w:rsidR="00A55DDA" w:rsidRDefault="00A55DDA">
            <w:pPr>
              <w:jc w:val="center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3874" w:type="dxa"/>
            <w:vAlign w:val="center"/>
          </w:tcPr>
          <w:p w14:paraId="6B37CC15" w14:textId="77777777" w:rsidR="00A55DDA" w:rsidRDefault="00A55DDA"/>
        </w:tc>
      </w:tr>
      <w:tr w:rsidR="00A55DDA" w14:paraId="29F6F083" w14:textId="77777777">
        <w:trPr>
          <w:cantSplit/>
          <w:trHeight w:val="577"/>
          <w:jc w:val="center"/>
        </w:trPr>
        <w:tc>
          <w:tcPr>
            <w:tcW w:w="3592" w:type="dxa"/>
            <w:gridSpan w:val="2"/>
            <w:vAlign w:val="center"/>
          </w:tcPr>
          <w:p w14:paraId="69440216" w14:textId="77777777" w:rsidR="00A55DDA" w:rsidRDefault="00A55DDA">
            <w:r>
              <w:rPr>
                <w:rFonts w:hint="eastAsia"/>
              </w:rPr>
              <w:t xml:space="preserve">　臨床</w:t>
            </w:r>
            <w:r w:rsidR="009D1594">
              <w:rPr>
                <w:rFonts w:hint="eastAsia"/>
              </w:rPr>
              <w:t>研究</w:t>
            </w:r>
            <w:r>
              <w:rPr>
                <w:rFonts w:hint="eastAsia"/>
              </w:rPr>
              <w:t>支援センター受付番号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71110285" w14:textId="77777777" w:rsidR="00A55DDA" w:rsidRDefault="00A55DDA">
            <w:pPr>
              <w:jc w:val="center"/>
            </w:pPr>
          </w:p>
        </w:tc>
        <w:tc>
          <w:tcPr>
            <w:tcW w:w="3874" w:type="dxa"/>
            <w:tcBorders>
              <w:left w:val="nil"/>
            </w:tcBorders>
            <w:vAlign w:val="center"/>
          </w:tcPr>
          <w:p w14:paraId="349AA42D" w14:textId="619FDAD8" w:rsidR="00A55DDA" w:rsidRDefault="00325EFD">
            <w:pPr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56B675" wp14:editId="28550B5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3655</wp:posOffset>
                      </wp:positionV>
                      <wp:extent cx="2395855" cy="29527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5855" cy="295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798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5.05pt;margin-top:2.65pt;width:188.6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" strokeweight=".5pt"/>
                  </w:pict>
                </mc:Fallback>
              </mc:AlternateContent>
            </w:r>
            <w:r w:rsidR="00A55DDA">
              <w:rPr>
                <w:rFonts w:hint="eastAsia"/>
                <w:sz w:val="18"/>
              </w:rPr>
              <w:t>臨床</w:t>
            </w:r>
            <w:r w:rsidR="0032559F">
              <w:rPr>
                <w:rFonts w:hint="eastAsia"/>
                <w:sz w:val="18"/>
              </w:rPr>
              <w:t>研究</w:t>
            </w:r>
            <w:r w:rsidR="00A55DDA">
              <w:rPr>
                <w:rFonts w:hint="eastAsia"/>
                <w:sz w:val="18"/>
              </w:rPr>
              <w:t>支援センターにて受付の際に発行</w:t>
            </w:r>
          </w:p>
          <w:p w14:paraId="2B990F91" w14:textId="77777777" w:rsidR="00A55DDA" w:rsidRDefault="00A55D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された番号（</w:t>
            </w:r>
            <w:r w:rsidR="00187A65"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桁）を記載してください。</w:t>
            </w:r>
          </w:p>
        </w:tc>
      </w:tr>
    </w:tbl>
    <w:p w14:paraId="0175AC55" w14:textId="77777777" w:rsidR="00A55DDA" w:rsidRDefault="00A55DDA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4"/>
        <w:gridCol w:w="6276"/>
        <w:gridCol w:w="1470"/>
      </w:tblGrid>
      <w:tr w:rsidR="00A55DDA" w14:paraId="5C40706B" w14:textId="77777777">
        <w:trPr>
          <w:cantSplit/>
          <w:trHeight w:val="1351"/>
        </w:trPr>
        <w:tc>
          <w:tcPr>
            <w:tcW w:w="3174" w:type="dxa"/>
            <w:vMerge w:val="restart"/>
          </w:tcPr>
          <w:p w14:paraId="1A60EB15" w14:textId="77777777" w:rsidR="00A55DDA" w:rsidRDefault="00A55DD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治験依頼者の氏名・住所</w:t>
            </w:r>
          </w:p>
          <w:p w14:paraId="132752EF" w14:textId="77777777" w:rsidR="00A55DDA" w:rsidRDefault="00A55DDA">
            <w:r>
              <w:rPr>
                <w:rFonts w:hint="eastAsia"/>
              </w:rPr>
              <w:t xml:space="preserve">　　及び連絡先</w:t>
            </w:r>
          </w:p>
        </w:tc>
        <w:tc>
          <w:tcPr>
            <w:tcW w:w="6276" w:type="dxa"/>
            <w:tcBorders>
              <w:right w:val="nil"/>
            </w:tcBorders>
          </w:tcPr>
          <w:p w14:paraId="66A552AE" w14:textId="77777777" w:rsidR="00A55DDA" w:rsidRDefault="00A55DDA">
            <w:r>
              <w:rPr>
                <w:rFonts w:hint="eastAsia"/>
              </w:rPr>
              <w:t>治験依頼者：</w:t>
            </w:r>
          </w:p>
          <w:p w14:paraId="6F61DA14" w14:textId="77777777" w:rsidR="00A55DDA" w:rsidRDefault="00A55DDA"/>
          <w:p w14:paraId="17F812FA" w14:textId="77777777" w:rsidR="00A55DDA" w:rsidRDefault="00A55DDA">
            <w:pPr>
              <w:widowControl/>
            </w:pPr>
            <w:r>
              <w:rPr>
                <w:rFonts w:hint="eastAsia"/>
              </w:rPr>
              <w:t>住所：</w:t>
            </w: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</w:tcPr>
          <w:p w14:paraId="22FCAEE7" w14:textId="77777777" w:rsidR="00A55DDA" w:rsidRDefault="00A55DDA">
            <w:pPr>
              <w:widowControl/>
              <w:jc w:val="left"/>
            </w:pPr>
          </w:p>
          <w:p w14:paraId="52CEA298" w14:textId="77777777" w:rsidR="00A55DDA" w:rsidRDefault="00A55DDA">
            <w:pPr>
              <w:jc w:val="left"/>
            </w:pPr>
          </w:p>
        </w:tc>
      </w:tr>
      <w:tr w:rsidR="00A55DDA" w14:paraId="701C5990" w14:textId="77777777">
        <w:trPr>
          <w:gridAfter w:val="1"/>
          <w:wAfter w:w="1470" w:type="dxa"/>
          <w:cantSplit/>
          <w:trHeight w:val="1781"/>
        </w:trPr>
        <w:tc>
          <w:tcPr>
            <w:tcW w:w="3174" w:type="dxa"/>
            <w:vMerge/>
          </w:tcPr>
          <w:p w14:paraId="2F25927D" w14:textId="77777777" w:rsidR="00A55DDA" w:rsidRDefault="00A55DDA">
            <w:pPr>
              <w:jc w:val="center"/>
            </w:pPr>
          </w:p>
        </w:tc>
        <w:tc>
          <w:tcPr>
            <w:tcW w:w="6276" w:type="dxa"/>
            <w:vAlign w:val="center"/>
          </w:tcPr>
          <w:p w14:paraId="4F71822D" w14:textId="77777777" w:rsidR="00A55DDA" w:rsidRDefault="00A55DDA">
            <w:r>
              <w:rPr>
                <w:rFonts w:hint="eastAsia"/>
              </w:rPr>
              <w:t>連絡先：</w:t>
            </w:r>
          </w:p>
          <w:p w14:paraId="509BDE19" w14:textId="77777777" w:rsidR="00A55DDA" w:rsidRDefault="00A55DD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上記と異なる場合）</w:t>
            </w:r>
          </w:p>
          <w:p w14:paraId="06A4588D" w14:textId="77777777" w:rsidR="00A55DDA" w:rsidRDefault="00A55DDA"/>
          <w:p w14:paraId="69E5C92D" w14:textId="77777777" w:rsidR="00A55DDA" w:rsidRDefault="00A55DDA">
            <w:r>
              <w:rPr>
                <w:rFonts w:hint="eastAsia"/>
              </w:rPr>
              <w:t>担当者：</w:t>
            </w:r>
          </w:p>
          <w:p w14:paraId="2F63A6C7" w14:textId="77777777" w:rsidR="00A55DDA" w:rsidRDefault="00A55DDA">
            <w:r>
              <w:rPr>
                <w:rFonts w:hint="eastAsia"/>
              </w:rPr>
              <w:t>電　話：</w:t>
            </w:r>
          </w:p>
          <w:p w14:paraId="1D01FB8F" w14:textId="77777777" w:rsidR="00A55DDA" w:rsidRDefault="00A55DDA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FAX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：</w:t>
            </w:r>
          </w:p>
        </w:tc>
      </w:tr>
      <w:tr w:rsidR="00A55DDA" w14:paraId="40A5725F" w14:textId="77777777">
        <w:trPr>
          <w:gridAfter w:val="1"/>
          <w:wAfter w:w="1470" w:type="dxa"/>
          <w:cantSplit/>
          <w:trHeight w:val="1172"/>
        </w:trPr>
        <w:tc>
          <w:tcPr>
            <w:tcW w:w="3174" w:type="dxa"/>
            <w:vMerge w:val="restart"/>
          </w:tcPr>
          <w:p w14:paraId="0AA4E77F" w14:textId="77777777" w:rsidR="00A55DDA" w:rsidRDefault="00A55DD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治験薬の名称及び予定</w:t>
            </w:r>
          </w:p>
          <w:p w14:paraId="7351A21D" w14:textId="77777777" w:rsidR="00A55DDA" w:rsidRDefault="00A55DDA">
            <w:r>
              <w:rPr>
                <w:rFonts w:hint="eastAsia"/>
              </w:rPr>
              <w:t xml:space="preserve">　　される効能・効果</w:t>
            </w:r>
          </w:p>
        </w:tc>
        <w:tc>
          <w:tcPr>
            <w:tcW w:w="6276" w:type="dxa"/>
            <w:vAlign w:val="center"/>
          </w:tcPr>
          <w:p w14:paraId="1DC52E78" w14:textId="77777777" w:rsidR="00A55DDA" w:rsidRDefault="00A55DDA">
            <w:pPr>
              <w:rPr>
                <w:sz w:val="16"/>
              </w:rPr>
            </w:pPr>
            <w:r>
              <w:rPr>
                <w:rFonts w:hint="eastAsia"/>
              </w:rPr>
              <w:t>治験薬の名称：</w:t>
            </w:r>
            <w:r>
              <w:rPr>
                <w:rFonts w:hint="eastAsia"/>
                <w:sz w:val="16"/>
              </w:rPr>
              <w:t>（未定の場合は治験成分記号を記載）</w:t>
            </w:r>
          </w:p>
          <w:p w14:paraId="309475DB" w14:textId="77777777" w:rsidR="00A55DDA" w:rsidRDefault="00A55DDA"/>
          <w:p w14:paraId="4A7A183E" w14:textId="77777777" w:rsidR="00A55DDA" w:rsidRDefault="00A55DDA">
            <w:r>
              <w:rPr>
                <w:rFonts w:hint="eastAsia"/>
              </w:rPr>
              <w:t>院内取扱い名称：</w:t>
            </w:r>
          </w:p>
          <w:p w14:paraId="4900D984" w14:textId="77777777" w:rsidR="00A55DDA" w:rsidRDefault="00A55DDA"/>
        </w:tc>
      </w:tr>
      <w:tr w:rsidR="00A55DDA" w14:paraId="08F1A99B" w14:textId="77777777">
        <w:trPr>
          <w:gridAfter w:val="1"/>
          <w:wAfter w:w="1470" w:type="dxa"/>
          <w:cantSplit/>
          <w:trHeight w:val="1020"/>
        </w:trPr>
        <w:tc>
          <w:tcPr>
            <w:tcW w:w="3174" w:type="dxa"/>
            <w:vMerge/>
          </w:tcPr>
          <w:p w14:paraId="2621830D" w14:textId="77777777" w:rsidR="00A55DDA" w:rsidRDefault="00A55DDA">
            <w:pPr>
              <w:jc w:val="center"/>
            </w:pPr>
          </w:p>
        </w:tc>
        <w:tc>
          <w:tcPr>
            <w:tcW w:w="6276" w:type="dxa"/>
          </w:tcPr>
          <w:p w14:paraId="6EAD49B5" w14:textId="77777777" w:rsidR="00A55DDA" w:rsidRDefault="00A55DDA">
            <w:r>
              <w:rPr>
                <w:rFonts w:hint="eastAsia"/>
              </w:rPr>
              <w:t>予定される効能・効果：</w:t>
            </w:r>
          </w:p>
        </w:tc>
      </w:tr>
      <w:tr w:rsidR="00A55DDA" w14:paraId="6497C5D2" w14:textId="77777777">
        <w:trPr>
          <w:gridAfter w:val="1"/>
          <w:wAfter w:w="1470" w:type="dxa"/>
          <w:cantSplit/>
          <w:trHeight w:val="1068"/>
        </w:trPr>
        <w:tc>
          <w:tcPr>
            <w:tcW w:w="3174" w:type="dxa"/>
            <w:vMerge w:val="restart"/>
          </w:tcPr>
          <w:p w14:paraId="3A0454BC" w14:textId="77777777" w:rsidR="00A55DDA" w:rsidRDefault="00A55DD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ｃ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薬事法に基づく届出の</w:t>
            </w:r>
          </w:p>
          <w:p w14:paraId="53337754" w14:textId="77777777" w:rsidR="00A55DDA" w:rsidRDefault="00A55DDA">
            <w:r>
              <w:rPr>
                <w:rFonts w:hint="eastAsia"/>
              </w:rPr>
              <w:t xml:space="preserve">　　年月日（届出回数）及び</w:t>
            </w:r>
          </w:p>
          <w:p w14:paraId="7875B2D8" w14:textId="77777777" w:rsidR="00A55DDA" w:rsidRDefault="00A55DDA">
            <w:r>
              <w:rPr>
                <w:rFonts w:hint="eastAsia"/>
              </w:rPr>
              <w:t xml:space="preserve">　　治験成分記号</w:t>
            </w:r>
          </w:p>
        </w:tc>
        <w:tc>
          <w:tcPr>
            <w:tcW w:w="6276" w:type="dxa"/>
            <w:tcBorders>
              <w:bottom w:val="single" w:sz="4" w:space="0" w:color="auto"/>
            </w:tcBorders>
            <w:vAlign w:val="center"/>
          </w:tcPr>
          <w:p w14:paraId="565B06CC" w14:textId="77777777" w:rsidR="00A55DDA" w:rsidRDefault="00A55DDA">
            <w:r>
              <w:rPr>
                <w:rFonts w:hint="eastAsia"/>
              </w:rPr>
              <w:t>届出年月日：平成　　　　年　　　　月　　　　日</w:t>
            </w:r>
          </w:p>
          <w:p w14:paraId="7D20A389" w14:textId="77777777" w:rsidR="00A55DDA" w:rsidRDefault="00A55DDA"/>
          <w:p w14:paraId="682EC065" w14:textId="77777777" w:rsidR="00A55DDA" w:rsidRDefault="00A55DDA">
            <w:pPr>
              <w:jc w:val="right"/>
            </w:pPr>
            <w:r>
              <w:rPr>
                <w:rFonts w:hint="eastAsia"/>
              </w:rPr>
              <w:t>（届出回数　　　　　　）</w:t>
            </w:r>
          </w:p>
        </w:tc>
      </w:tr>
      <w:tr w:rsidR="00A55DDA" w14:paraId="357D0367" w14:textId="77777777">
        <w:trPr>
          <w:gridAfter w:val="1"/>
          <w:wAfter w:w="1470" w:type="dxa"/>
          <w:cantSplit/>
          <w:trHeight w:val="1068"/>
        </w:trPr>
        <w:tc>
          <w:tcPr>
            <w:tcW w:w="3174" w:type="dxa"/>
            <w:vMerge/>
          </w:tcPr>
          <w:p w14:paraId="2D8CEF0B" w14:textId="77777777" w:rsidR="00A55DDA" w:rsidRDefault="00A55DDA">
            <w:pPr>
              <w:jc w:val="center"/>
            </w:pPr>
          </w:p>
        </w:tc>
        <w:tc>
          <w:tcPr>
            <w:tcW w:w="6276" w:type="dxa"/>
            <w:tcBorders>
              <w:bottom w:val="single" w:sz="4" w:space="0" w:color="auto"/>
            </w:tcBorders>
          </w:tcPr>
          <w:p w14:paraId="12BB461A" w14:textId="77777777" w:rsidR="00A55DDA" w:rsidRDefault="00A55DDA">
            <w:r>
              <w:rPr>
                <w:rFonts w:hint="eastAsia"/>
              </w:rPr>
              <w:t>治験成分記号（治験薬記号）：</w:t>
            </w:r>
          </w:p>
        </w:tc>
      </w:tr>
      <w:tr w:rsidR="00A55DDA" w14:paraId="12810E5A" w14:textId="77777777">
        <w:trPr>
          <w:gridAfter w:val="1"/>
          <w:wAfter w:w="1470" w:type="dxa"/>
          <w:cantSplit/>
          <w:trHeight w:val="1278"/>
        </w:trPr>
        <w:tc>
          <w:tcPr>
            <w:tcW w:w="3174" w:type="dxa"/>
          </w:tcPr>
          <w:p w14:paraId="17F8437D" w14:textId="77777777" w:rsidR="00A55DDA" w:rsidRDefault="00A55DD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ｄ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当該患者に対する治験</w:t>
            </w:r>
          </w:p>
          <w:p w14:paraId="2A41C750" w14:textId="77777777" w:rsidR="00A55DDA" w:rsidRDefault="00A55DDA">
            <w:r>
              <w:rPr>
                <w:rFonts w:hint="eastAsia"/>
              </w:rPr>
              <w:t xml:space="preserve">　　実施期間（治験薬の投与</w:t>
            </w:r>
          </w:p>
          <w:p w14:paraId="388804AE" w14:textId="77777777" w:rsidR="00A55DDA" w:rsidRDefault="00A55DDA">
            <w:r>
              <w:rPr>
                <w:rFonts w:hint="eastAsia"/>
              </w:rPr>
              <w:t xml:space="preserve">　　開始日及び投薬終了日）</w:t>
            </w:r>
          </w:p>
        </w:tc>
        <w:tc>
          <w:tcPr>
            <w:tcW w:w="6276" w:type="dxa"/>
            <w:vAlign w:val="center"/>
          </w:tcPr>
          <w:p w14:paraId="55285F07" w14:textId="77777777" w:rsidR="00A55DDA" w:rsidRDefault="00A55DDA">
            <w:r>
              <w:rPr>
                <w:rFonts w:hint="eastAsia"/>
              </w:rPr>
              <w:t>投与開始日：平成　　　　年　　　　月　　　　日</w:t>
            </w:r>
          </w:p>
          <w:p w14:paraId="08D264E4" w14:textId="77777777" w:rsidR="00A55DDA" w:rsidRDefault="00A55DDA"/>
          <w:p w14:paraId="0A752E09" w14:textId="77777777" w:rsidR="00A55DDA" w:rsidRDefault="00A55DDA">
            <w:r>
              <w:rPr>
                <w:rFonts w:hint="eastAsia"/>
              </w:rPr>
              <w:t>投与終了日：平成　　　　年　　　　月　　　　日</w:t>
            </w:r>
          </w:p>
          <w:p w14:paraId="4C73D361" w14:textId="77777777" w:rsidR="00A55DDA" w:rsidRDefault="00A55DDA">
            <w:pPr>
              <w:jc w:val="right"/>
            </w:pPr>
            <w:r>
              <w:rPr>
                <w:rFonts w:hint="eastAsia"/>
              </w:rPr>
              <w:t>（予定、終了）</w:t>
            </w:r>
          </w:p>
        </w:tc>
      </w:tr>
      <w:tr w:rsidR="00A55DDA" w14:paraId="7D0BE9B2" w14:textId="77777777">
        <w:trPr>
          <w:gridAfter w:val="1"/>
          <w:wAfter w:w="1470" w:type="dxa"/>
          <w:cantSplit/>
          <w:trHeight w:val="600"/>
        </w:trPr>
        <w:tc>
          <w:tcPr>
            <w:tcW w:w="3174" w:type="dxa"/>
            <w:vAlign w:val="center"/>
          </w:tcPr>
          <w:p w14:paraId="7C104B90" w14:textId="77777777" w:rsidR="00A55DDA" w:rsidRDefault="00A55DD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治験の実施責任医師</w:t>
            </w:r>
          </w:p>
        </w:tc>
        <w:tc>
          <w:tcPr>
            <w:tcW w:w="6276" w:type="dxa"/>
            <w:vAlign w:val="center"/>
          </w:tcPr>
          <w:p w14:paraId="182FCE59" w14:textId="77777777" w:rsidR="00A55DDA" w:rsidRDefault="00A55DDA" w:rsidP="00315E00"/>
        </w:tc>
      </w:tr>
      <w:tr w:rsidR="00A55DDA" w14:paraId="6D3E6D26" w14:textId="77777777">
        <w:trPr>
          <w:gridAfter w:val="1"/>
          <w:wAfter w:w="1470" w:type="dxa"/>
          <w:cantSplit/>
          <w:trHeight w:val="600"/>
        </w:trPr>
        <w:tc>
          <w:tcPr>
            <w:tcW w:w="3174" w:type="dxa"/>
            <w:vAlign w:val="center"/>
          </w:tcPr>
          <w:p w14:paraId="4D1148CD" w14:textId="77777777" w:rsidR="00A55DDA" w:rsidRDefault="00A55DDA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276" w:type="dxa"/>
            <w:vAlign w:val="center"/>
          </w:tcPr>
          <w:p w14:paraId="2B22B31F" w14:textId="77777777" w:rsidR="00A55DDA" w:rsidRDefault="00315E00">
            <w:r>
              <w:rPr>
                <w:rFonts w:hint="eastAsia"/>
              </w:rPr>
              <w:t>□</w:t>
            </w:r>
            <w:r w:rsidR="00A55DDA">
              <w:rPr>
                <w:rFonts w:hint="eastAsia"/>
              </w:rPr>
              <w:t xml:space="preserve"> </w:t>
            </w:r>
            <w:r w:rsidR="00A55DDA">
              <w:rPr>
                <w:rFonts w:hint="eastAsia"/>
              </w:rPr>
              <w:t>企業主導治験　　□</w:t>
            </w:r>
            <w:r w:rsidR="00A55DDA">
              <w:rPr>
                <w:rFonts w:hint="eastAsia"/>
              </w:rPr>
              <w:t xml:space="preserve"> </w:t>
            </w:r>
            <w:r w:rsidR="00A55DDA">
              <w:rPr>
                <w:rFonts w:hint="eastAsia"/>
              </w:rPr>
              <w:t>医師主導治験</w:t>
            </w:r>
          </w:p>
        </w:tc>
      </w:tr>
    </w:tbl>
    <w:p w14:paraId="0EEE3030" w14:textId="77777777" w:rsidR="00A55DDA" w:rsidRDefault="00A55DDA" w:rsidP="009A210C">
      <w:pPr>
        <w:ind w:firstLine="210"/>
        <w:jc w:val="right"/>
      </w:pPr>
      <w:r>
        <w:rPr>
          <w:rFonts w:hint="eastAsia"/>
        </w:rPr>
        <w:t>（診療報酬明細書添付用）</w:t>
      </w:r>
    </w:p>
    <w:p w14:paraId="62BB4BC5" w14:textId="77777777" w:rsidR="00A55DDA" w:rsidRDefault="00A55DDA"/>
    <w:sectPr w:rsidR="00A55DDA">
      <w:headerReference w:type="default" r:id="rId8"/>
      <w:pgSz w:w="11906" w:h="16838" w:code="9"/>
      <w:pgMar w:top="737" w:right="1021" w:bottom="1134" w:left="1247" w:header="567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5D70" w14:textId="77777777" w:rsidR="00FF758E" w:rsidRDefault="00FF758E" w:rsidP="009A210C">
      <w:r>
        <w:separator/>
      </w:r>
    </w:p>
  </w:endnote>
  <w:endnote w:type="continuationSeparator" w:id="0">
    <w:p w14:paraId="07693A76" w14:textId="77777777" w:rsidR="00FF758E" w:rsidRDefault="00FF758E" w:rsidP="009A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7A03" w14:textId="77777777" w:rsidR="00FF758E" w:rsidRDefault="00FF758E" w:rsidP="009A210C">
      <w:r>
        <w:separator/>
      </w:r>
    </w:p>
  </w:footnote>
  <w:footnote w:type="continuationSeparator" w:id="0">
    <w:p w14:paraId="23F9FC00" w14:textId="77777777" w:rsidR="00FF758E" w:rsidRDefault="00FF758E" w:rsidP="009A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FADB" w14:textId="772F53C4" w:rsidR="009A210C" w:rsidRPr="009A210C" w:rsidRDefault="009A210C" w:rsidP="009A210C">
    <w:pPr>
      <w:pStyle w:val="a3"/>
      <w:jc w:val="right"/>
      <w:rPr>
        <w:rFonts w:hint="eastAsia"/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A0075"/>
    <w:multiLevelType w:val="singleLevel"/>
    <w:tmpl w:val="5D66766E"/>
    <w:lvl w:ilvl="0">
      <w:start w:val="1"/>
      <w:numFmt w:val="decimalFullWidth"/>
      <w:lvlText w:val="注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67B13566"/>
    <w:multiLevelType w:val="singleLevel"/>
    <w:tmpl w:val="718208BE"/>
    <w:lvl w:ilvl="0">
      <w:start w:val="1"/>
      <w:numFmt w:val="decimalFullWidth"/>
      <w:lvlText w:val="注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" w15:restartNumberingAfterBreak="0">
    <w:nsid w:val="6A881F9A"/>
    <w:multiLevelType w:val="singleLevel"/>
    <w:tmpl w:val="21CE43F6"/>
    <w:lvl w:ilvl="0">
      <w:start w:val="1"/>
      <w:numFmt w:val="decimalFullWidth"/>
      <w:lvlText w:val="注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428963387">
    <w:abstractNumId w:val="1"/>
  </w:num>
  <w:num w:numId="2" w16cid:durableId="2056614545">
    <w:abstractNumId w:val="2"/>
  </w:num>
  <w:num w:numId="3" w16cid:durableId="177034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dirty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37"/>
    <w:rsid w:val="00187A65"/>
    <w:rsid w:val="002E35A5"/>
    <w:rsid w:val="00315E00"/>
    <w:rsid w:val="0032559F"/>
    <w:rsid w:val="00325EFD"/>
    <w:rsid w:val="003F672C"/>
    <w:rsid w:val="008A567F"/>
    <w:rsid w:val="008C0D3E"/>
    <w:rsid w:val="009A210C"/>
    <w:rsid w:val="009D1594"/>
    <w:rsid w:val="00A26DA7"/>
    <w:rsid w:val="00A42D56"/>
    <w:rsid w:val="00A55DDA"/>
    <w:rsid w:val="00C62A37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2EEE2"/>
  <w15:chartTrackingRefBased/>
  <w15:docId w15:val="{58F0058C-52EF-4F8B-B5AB-4C4B8C07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210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A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210C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A21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21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ED5D-6028-4ED6-8007-2842AB56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資料2-1）</vt:lpstr>
      <vt:lpstr>（資料2-1）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資料2-1）</dc:title>
  <dc:subject/>
  <dc:creator>Kawamura Yoshie</dc:creator>
  <cp:keywords/>
  <cp:lastModifiedBy>治験C</cp:lastModifiedBy>
  <cp:revision>3</cp:revision>
  <cp:lastPrinted>2022-03-31T06:10:00Z</cp:lastPrinted>
  <dcterms:created xsi:type="dcterms:W3CDTF">2025-07-07T07:29:00Z</dcterms:created>
  <dcterms:modified xsi:type="dcterms:W3CDTF">2025-07-07T07:31:00Z</dcterms:modified>
</cp:coreProperties>
</file>